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D0E7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10E7C35E" wp14:editId="263EB9F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0E5FF567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2562ED6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F4F86F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78FA30B5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12B94AE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6FF393AD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6E754416" w14:textId="5A9A74A0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717E4A">
        <w:rPr>
          <w:rFonts w:ascii="Times New Roman" w:hAnsi="Times New Roman" w:cs="Times New Roman"/>
          <w:b/>
          <w:sz w:val="28"/>
        </w:rPr>
        <w:t xml:space="preserve"> INGENIERÍA</w:t>
      </w:r>
    </w:p>
    <w:p w14:paraId="23C20418" w14:textId="73888014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717E4A">
        <w:rPr>
          <w:rFonts w:ascii="Times New Roman" w:hAnsi="Times New Roman" w:cs="Times New Roman"/>
          <w:b/>
          <w:sz w:val="28"/>
        </w:rPr>
        <w:t xml:space="preserve"> INGENIERÍA </w:t>
      </w:r>
      <w:r w:rsidR="00CA6B51">
        <w:rPr>
          <w:rFonts w:ascii="Times New Roman" w:hAnsi="Times New Roman" w:cs="Times New Roman"/>
          <w:b/>
          <w:sz w:val="28"/>
        </w:rPr>
        <w:t>DE SISTEMAS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523C92F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708016" wp14:editId="29EE998B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E4C396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2302677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C4055F5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B2E70B8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FA71F14" w14:textId="053F1D1C" w:rsidR="00036A0F" w:rsidRPr="00717E4A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GESTIÓN DEL CONOCIMIENTO</w:t>
                            </w:r>
                          </w:p>
                          <w:p w14:paraId="4960331B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9581EE" w14:textId="77777777" w:rsidR="00036A0F" w:rsidRDefault="00036A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A64940" w14:textId="77777777" w:rsidR="00036A0F" w:rsidRDefault="00036A0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4E229" w14:textId="77777777" w:rsidR="00036A0F" w:rsidRDefault="00036A0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016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4BE4C396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2302677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C4055F5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B2E70B8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FA71F14" w14:textId="053F1D1C" w:rsidR="00036A0F" w:rsidRPr="00717E4A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GESTIÓN DEL CONOCIMIENTO</w:t>
                      </w:r>
                    </w:p>
                    <w:p w14:paraId="4960331B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9581EE" w14:textId="77777777" w:rsidR="00036A0F" w:rsidRDefault="00036A0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4A64940" w14:textId="77777777" w:rsidR="00036A0F" w:rsidRDefault="00036A0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54E229" w14:textId="77777777" w:rsidR="00036A0F" w:rsidRDefault="00036A0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EA005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41B0103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B02A4E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F7D49C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484F81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C2D7FC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8D2E0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D4FB078" w14:textId="77777777">
        <w:trPr>
          <w:trHeight w:val="468"/>
        </w:trPr>
        <w:tc>
          <w:tcPr>
            <w:tcW w:w="2686" w:type="dxa"/>
            <w:vAlign w:val="center"/>
          </w:tcPr>
          <w:p w14:paraId="5B2B5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9FD165D" w14:textId="2E1624A2" w:rsidR="004A3DFA" w:rsidRDefault="00B4411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istemas de Información</w:t>
            </w:r>
          </w:p>
        </w:tc>
      </w:tr>
      <w:tr w:rsidR="004A3DFA" w14:paraId="5A7732F1" w14:textId="77777777">
        <w:trPr>
          <w:trHeight w:val="468"/>
        </w:trPr>
        <w:tc>
          <w:tcPr>
            <w:tcW w:w="2686" w:type="dxa"/>
            <w:vAlign w:val="center"/>
          </w:tcPr>
          <w:p w14:paraId="2531DEC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53B995D" w14:textId="3F32CBBA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57846E83" w14:textId="77777777">
        <w:trPr>
          <w:trHeight w:val="468"/>
        </w:trPr>
        <w:tc>
          <w:tcPr>
            <w:tcW w:w="2686" w:type="dxa"/>
            <w:vAlign w:val="center"/>
          </w:tcPr>
          <w:p w14:paraId="29EA1D3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156ED23F" w14:textId="5ADD7BAE" w:rsidR="004A3DFA" w:rsidRDefault="008E485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204553</w:t>
            </w:r>
          </w:p>
        </w:tc>
      </w:tr>
      <w:tr w:rsidR="004A3DFA" w14:paraId="5B3BABD2" w14:textId="77777777">
        <w:trPr>
          <w:trHeight w:val="468"/>
        </w:trPr>
        <w:tc>
          <w:tcPr>
            <w:tcW w:w="2686" w:type="dxa"/>
            <w:vAlign w:val="center"/>
          </w:tcPr>
          <w:p w14:paraId="0E90773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739B0AC" w14:textId="1DDA028E" w:rsidR="004A3DFA" w:rsidRDefault="00BF11D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 w14:paraId="39E7DFA3" w14:textId="77777777">
        <w:trPr>
          <w:trHeight w:val="468"/>
        </w:trPr>
        <w:tc>
          <w:tcPr>
            <w:tcW w:w="2686" w:type="dxa"/>
            <w:vAlign w:val="center"/>
          </w:tcPr>
          <w:p w14:paraId="1B3B825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504F2EA" w14:textId="47A14F2F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BF11D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0BC6090A" w14:textId="77777777">
        <w:trPr>
          <w:trHeight w:val="468"/>
        </w:trPr>
        <w:tc>
          <w:tcPr>
            <w:tcW w:w="2686" w:type="dxa"/>
            <w:vAlign w:val="center"/>
          </w:tcPr>
          <w:p w14:paraId="0F7B47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7817083" w14:textId="614C7457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X</w:t>
            </w:r>
          </w:p>
        </w:tc>
      </w:tr>
      <w:tr w:rsidR="004A3DFA" w14:paraId="6CD037AD" w14:textId="77777777">
        <w:trPr>
          <w:trHeight w:val="468"/>
        </w:trPr>
        <w:tc>
          <w:tcPr>
            <w:tcW w:w="2686" w:type="dxa"/>
            <w:vAlign w:val="center"/>
          </w:tcPr>
          <w:p w14:paraId="475587F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74F006D" w14:textId="0CA859B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F681F17" w14:textId="77777777">
        <w:trPr>
          <w:trHeight w:val="468"/>
        </w:trPr>
        <w:tc>
          <w:tcPr>
            <w:tcW w:w="2686" w:type="dxa"/>
            <w:vAlign w:val="center"/>
          </w:tcPr>
          <w:p w14:paraId="0AF4DF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F20FBC8" w14:textId="23B9FCB2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o. MORALES LEÓN, JULIO CÉSAR</w:t>
            </w:r>
          </w:p>
        </w:tc>
      </w:tr>
      <w:tr w:rsidR="004A3DFA" w14:paraId="175A0EF5" w14:textId="77777777">
        <w:trPr>
          <w:trHeight w:val="468"/>
        </w:trPr>
        <w:tc>
          <w:tcPr>
            <w:tcW w:w="2686" w:type="dxa"/>
            <w:vAlign w:val="center"/>
          </w:tcPr>
          <w:p w14:paraId="387DA3E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7049F24" w14:textId="1509309B" w:rsidR="004A3DFA" w:rsidRDefault="00550C9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/>
              </w:rPr>
              <w:t>jmorales@unjfsc.edu.pe</w:t>
            </w:r>
          </w:p>
        </w:tc>
      </w:tr>
      <w:tr w:rsidR="004A3DFA" w14:paraId="72FE608B" w14:textId="77777777">
        <w:trPr>
          <w:trHeight w:val="468"/>
        </w:trPr>
        <w:tc>
          <w:tcPr>
            <w:tcW w:w="2686" w:type="dxa"/>
            <w:vAlign w:val="center"/>
          </w:tcPr>
          <w:p w14:paraId="74FC8F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81B865D" w14:textId="45B4AA31" w:rsidR="004A3DFA" w:rsidRDefault="001C2CB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4234180</w:t>
            </w:r>
          </w:p>
        </w:tc>
      </w:tr>
    </w:tbl>
    <w:p w14:paraId="23CAAEA2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19A335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3E22DCC" w14:textId="77777777" w:rsidR="002F5794" w:rsidRDefault="002F5794" w:rsidP="001C2CBF">
      <w:pPr>
        <w:spacing w:after="0"/>
        <w:ind w:left="426"/>
        <w:jc w:val="both"/>
        <w:rPr>
          <w:rFonts w:ascii="Arial Narrow" w:hAnsi="Arial Narrow" w:cs="Arial"/>
          <w:sz w:val="21"/>
          <w:szCs w:val="21"/>
        </w:rPr>
      </w:pPr>
    </w:p>
    <w:p w14:paraId="3ADF0570" w14:textId="18E063B8" w:rsidR="002F5794" w:rsidRPr="002F5794" w:rsidRDefault="002F5794" w:rsidP="001C2CBF">
      <w:pPr>
        <w:spacing w:after="0"/>
        <w:ind w:left="426"/>
        <w:jc w:val="both"/>
        <w:rPr>
          <w:rFonts w:ascii="Arial Narrow" w:hAnsi="Arial Narrow" w:cs="Arial"/>
          <w:sz w:val="21"/>
          <w:szCs w:val="21"/>
        </w:rPr>
      </w:pPr>
      <w:r w:rsidRPr="002F5794">
        <w:rPr>
          <w:rFonts w:ascii="Arial Narrow" w:hAnsi="Arial Narrow" w:cs="Arial"/>
          <w:sz w:val="21"/>
          <w:szCs w:val="21"/>
        </w:rPr>
        <w:t xml:space="preserve">Definiciones, principios, aplicación e importancia, gestión tecnológica y gestión del conocimiento, tecnología aplicada a la gestión del conocimiento. Sociedad de la información Conocimiento. Economía del conocimiento. Introducción a conocimiento en organizaciones. Teoría de la creación del conocimiento </w:t>
      </w:r>
      <w:r w:rsidRPr="002F5794">
        <w:rPr>
          <w:rFonts w:ascii="Arial Narrow" w:hAnsi="Arial Narrow" w:cs="Arial"/>
          <w:sz w:val="21"/>
          <w:szCs w:val="21"/>
        </w:rPr>
        <w:lastRenderedPageBreak/>
        <w:t>organizacional. Proceso de gestión del Conocimiento Organizacional Global. Capital intelectual. Modelos y metodologías de implantación de la Gestión del conocimiento. Los mapas de conocimiento y herramientas tecnológicas para la gestión del conocimiento. Casos de aplicación de la gestión del conocimiento. Técnicas de aprendizaje automático. Inteligencia artificial. Agrupamientos y clasificación. Sistemas de Recomendación.</w:t>
      </w:r>
    </w:p>
    <w:p w14:paraId="0D1A555B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649360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1AAD708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20806A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2DFB9F0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539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208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039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17BD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8C343E" w14:paraId="19C65C89" w14:textId="77777777" w:rsidTr="00776FBE">
        <w:trPr>
          <w:cantSplit/>
          <w:trHeight w:hRule="exact" w:val="302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5BECD80F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8298B8F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632920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noce conceptos y términos relacionados con la gestión del conocimiento. Creación del Conocimiento Organizacional, conceptos relacionados con el capital intelectual</w:t>
            </w:r>
          </w:p>
          <w:p w14:paraId="4A2DA690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 xml:space="preserve">Comprende la teoría de la creación del conocimiento, y su aplicación. </w:t>
            </w:r>
          </w:p>
          <w:p w14:paraId="5CDBC66A" w14:textId="545BB88E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Entiende y aplica técnicas de Inteligencia Artificial, Árboles de decisión, Clasificación y Asoci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7A5B3" w14:textId="42A937BE" w:rsidR="008C343E" w:rsidRPr="00776FBE" w:rsidRDefault="008C343E" w:rsidP="008C343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/>
                <w:b/>
                <w:color w:val="000000"/>
                <w:sz w:val="28"/>
              </w:rPr>
              <w:t>Definiciones, creación del conocimiento Organizacion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7CB206" w14:textId="6A2439D3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8C343E" w14:paraId="6C5956EE" w14:textId="77777777" w:rsidTr="00036A0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D8AAC4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81C077B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209F083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noce conceptos relacionados con el cambio organizacional</w:t>
            </w:r>
          </w:p>
          <w:p w14:paraId="425CA330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mprende Clustering (Agrupamiento o clasificación no supervisada)</w:t>
            </w:r>
          </w:p>
          <w:p w14:paraId="2657D134" w14:textId="76ED3ADB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Sistema de Recomend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01715D" w14:textId="10CA0E86" w:rsidR="008C343E" w:rsidRPr="00776FBE" w:rsidRDefault="008C343E" w:rsidP="008C343E">
            <w:pPr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eastAsia="Times New Roman" w:hAnsi="Arial Narrow"/>
                <w:b/>
                <w:i/>
                <w:color w:val="000000"/>
                <w:sz w:val="28"/>
                <w:lang w:eastAsia="es-PE"/>
              </w:rPr>
              <w:t>Estructura y Cambio Organizacion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66BC79" w14:textId="20251C06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5,6,7,8</w:t>
            </w:r>
          </w:p>
        </w:tc>
      </w:tr>
      <w:tr w:rsidR="008C343E" w14:paraId="463C6A5E" w14:textId="77777777" w:rsidTr="00036A0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A68D4A8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2B315F5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F55B941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16B0E9C1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Conoce y aplica técnicas para implementar sistemas de gestión del conocimiento.</w:t>
            </w:r>
          </w:p>
          <w:p w14:paraId="1C043D66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Utiliza herramientas más convenientes a los problemas planteados.</w:t>
            </w:r>
          </w:p>
          <w:p w14:paraId="0B5E4B8C" w14:textId="69B432F1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Redes neuron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4F0C8" w14:textId="17AF7716" w:rsidR="008C343E" w:rsidRPr="00776FBE" w:rsidRDefault="008C343E" w:rsidP="008C343E">
            <w:pPr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eastAsia="Times New Roman" w:hAnsi="Arial Narrow"/>
                <w:b/>
                <w:i/>
                <w:color w:val="000000"/>
                <w:sz w:val="28"/>
                <w:lang w:eastAsia="es-PE"/>
              </w:rPr>
              <w:t>Técnicas y Herramientas para la Gestión del Conocimiento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1607F6" w14:textId="3EF741C8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9, 10, 11 ,12</w:t>
            </w:r>
          </w:p>
        </w:tc>
      </w:tr>
      <w:tr w:rsidR="008C343E" w14:paraId="1AE22532" w14:textId="77777777" w:rsidTr="00036A0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6C977AF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A013EC1" w14:textId="77777777" w:rsidR="008C343E" w:rsidRDefault="008C343E" w:rsidP="008C34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EA35C2A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4C138E2D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776FBE">
              <w:rPr>
                <w:rFonts w:ascii="Arial Narrow" w:hAnsi="Arial Narrow" w:cs="Arial"/>
                <w:color w:val="000000"/>
                <w:szCs w:val="20"/>
              </w:rPr>
              <w:t>Formula modelos con enfoque de Analítica predictiva, utilizando minería de datos, que, a través de algoritmos supervisados y no supervisados.</w:t>
            </w:r>
          </w:p>
          <w:p w14:paraId="254222CD" w14:textId="77777777" w:rsidR="008C343E" w:rsidRPr="00776FBE" w:rsidRDefault="008C343E" w:rsidP="008C343E">
            <w:pPr>
              <w:jc w:val="both"/>
              <w:rPr>
                <w:rFonts w:ascii="Arial Narrow" w:hAnsi="Arial Narrow" w:cs="Arial"/>
                <w:color w:val="000000"/>
                <w:szCs w:val="20"/>
              </w:rPr>
            </w:pPr>
          </w:p>
          <w:p w14:paraId="2CD14536" w14:textId="77777777" w:rsidR="008C343E" w:rsidRPr="00776FBE" w:rsidRDefault="008C343E" w:rsidP="008C34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58ECF3" w14:textId="5EE5612E" w:rsidR="008C343E" w:rsidRPr="00776FBE" w:rsidRDefault="008C343E" w:rsidP="008C343E">
            <w:pPr>
              <w:jc w:val="center"/>
              <w:rPr>
                <w:rFonts w:ascii="Arial Narrow" w:hAnsi="Arial Narrow"/>
                <w:color w:val="000000"/>
              </w:rPr>
            </w:pPr>
            <w:r w:rsidRPr="00776FBE">
              <w:rPr>
                <w:rFonts w:ascii="Arial Narrow" w:hAnsi="Arial Narrow"/>
                <w:b/>
                <w:color w:val="000000"/>
                <w:sz w:val="28"/>
              </w:rPr>
              <w:t xml:space="preserve">Creación de Modelos predictivos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587194B" w14:textId="1A7453AC" w:rsidR="008C343E" w:rsidRPr="00776FBE" w:rsidRDefault="008C343E" w:rsidP="008C34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14:paraId="70B9A58F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D115A3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4F994BD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3DBE75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EACA09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776FBE" w14:paraId="3024BBC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7007863" w14:textId="30ED39DF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781747A7" w14:textId="17D1F5BC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Reconoce e Interpreta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los fundamentos de la gestión del conocimiento.</w:t>
            </w:r>
          </w:p>
        </w:tc>
      </w:tr>
      <w:tr w:rsidR="00776FBE" w14:paraId="2CB8212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C442FD7" w14:textId="6CCCD8FA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EEBF238" w14:textId="09ACEB0E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Interpreta y aplica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los principios de la gestión de conocimientos.</w:t>
            </w:r>
          </w:p>
        </w:tc>
      </w:tr>
      <w:tr w:rsidR="00776FBE" w14:paraId="31E2497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EDC30E7" w14:textId="49C231DB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 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39FF7A1F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504CEB0E" w14:textId="18FCCFC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Representa 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>el conocimiento utilizando diferentes modelos.</w:t>
            </w: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</w:p>
        </w:tc>
      </w:tr>
      <w:tr w:rsidR="00776FBE" w14:paraId="4D41965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128F162" w14:textId="35BAE672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5E277A41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24"/>
                <w:szCs w:val="24"/>
                <w:lang w:eastAsia="es-PE"/>
              </w:rPr>
            </w:pPr>
          </w:p>
          <w:p w14:paraId="2AC11B50" w14:textId="2B89FD76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mprend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importancia de la gestión eficaz del conocimiento en la empresa para obtener ventajas competitivas en el actual mercado en constante cambio y altamente competitivo.</w:t>
            </w:r>
            <w:r w:rsidRPr="00776FBE">
              <w:rPr>
                <w:rFonts w:ascii="Arial Narrow" w:hAnsi="Arial Narrow" w:cs="Verdana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76FBE" w14:paraId="0575C6F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307B7D" w14:textId="67CD5648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4B73EDC2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26FE50FD" w14:textId="3975110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oc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diferentes características de las herramientas o soluciones tecnológicas que existen actualmente para la gestión del conocimiento y de este modo poder seleccionar las más adecuadas a las necesidades de la empresa. </w:t>
            </w:r>
          </w:p>
        </w:tc>
      </w:tr>
      <w:tr w:rsidR="00776FBE" w14:paraId="522ECBA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25DB48A" w14:textId="5B1A31EC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6FA0D6B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2FE3D352" w14:textId="11E17DD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ntend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distintos modelos propuestos por los expertos que explican cómo se localiza, obtiene, gestiona y utiliza el conocimiento en las empresas. </w:t>
            </w:r>
          </w:p>
        </w:tc>
      </w:tr>
      <w:tr w:rsidR="00776FBE" w14:paraId="3C445B9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489259" w14:textId="12A47A65" w:rsidR="00776FBE" w:rsidRP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AF82266" w14:textId="77777777" w:rsidR="00776FBE" w:rsidRPr="00776FBE" w:rsidRDefault="00776FBE" w:rsidP="0077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43234CC1" w14:textId="2C4C7541" w:rsidR="00776FBE" w:rsidRP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6FBE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sciente</w:t>
            </w:r>
            <w:r w:rsidRPr="00776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las barreras existentes en la empresa que dificultarán la implantación de un plan de gestión del conocimiento, así como de los beneficios de una adecuada Gestión del Conocimiento. </w:t>
            </w:r>
          </w:p>
        </w:tc>
      </w:tr>
      <w:tr w:rsidR="00776FBE" w14:paraId="03CF242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57A4A4F" w14:textId="4DA2259B" w:rsidR="00776FBE" w:rsidRDefault="00776FBE" w:rsidP="00776FB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7459" w:type="dxa"/>
            <w:shd w:val="clear" w:color="auto" w:fill="auto"/>
          </w:tcPr>
          <w:p w14:paraId="5F8170BE" w14:textId="077FD1D9" w:rsidR="00776FBE" w:rsidRDefault="00776FBE" w:rsidP="00776FB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1FFC8C9" w14:textId="77777777"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CC695E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693"/>
        <w:gridCol w:w="1336"/>
        <w:gridCol w:w="1074"/>
        <w:gridCol w:w="2126"/>
        <w:gridCol w:w="1560"/>
        <w:gridCol w:w="102"/>
        <w:gridCol w:w="4211"/>
      </w:tblGrid>
      <w:tr w:rsidR="00743B3F" w:rsidRPr="004872A8" w14:paraId="04693D07" w14:textId="77777777" w:rsidTr="00BE15D9">
        <w:trPr>
          <w:trHeight w:val="61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1EF34" w14:textId="77777777" w:rsidR="00743B3F" w:rsidRPr="00743B3F" w:rsidRDefault="00743B3F" w:rsidP="00BE15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  <w:r w:rsidRPr="00743B3F">
              <w:rPr>
                <w:rFonts w:asciiTheme="minorHAnsi" w:hAnsiTheme="minorHAnsi" w:cstheme="minorHAnsi"/>
                <w:b/>
                <w:color w:val="000000"/>
              </w:rPr>
              <w:t>Definiciones, creación del conocimiento Organizacional</w:t>
            </w:r>
            <w:r w:rsidRPr="00743B3F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E25F28" w14:textId="77777777" w:rsidR="00743B3F" w:rsidRPr="00D9076B" w:rsidRDefault="00743B3F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776FBE">
              <w:rPr>
                <w:rFonts w:ascii="Arial Narrow" w:hAnsi="Arial Narrow" w:cs="Arial"/>
                <w:color w:val="000000"/>
                <w:szCs w:val="20"/>
              </w:rPr>
              <w:t>Conoce conceptos y términos relacionados con la gestión del conocimiento. Creación del Conocimiento Organizacional, conceptos relacionados con el capital intelectual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. </w:t>
            </w:r>
            <w:r w:rsidRPr="00776FBE">
              <w:rPr>
                <w:rFonts w:ascii="Arial Narrow" w:hAnsi="Arial Narrow" w:cs="Arial"/>
                <w:color w:val="000000"/>
                <w:szCs w:val="20"/>
              </w:rPr>
              <w:t>Comprende la teoría de la creación del conocimiento, y su aplicación. Entiende y aplica técnicas de Inteligencia Artificial, Árboles de decisión, Clasificación y Asociación</w:t>
            </w:r>
            <w:r>
              <w:rPr>
                <w:rFonts w:ascii="Arial Narrow" w:hAnsi="Arial Narrow" w:cs="Arial"/>
                <w:color w:val="000000"/>
                <w:szCs w:val="20"/>
              </w:rPr>
              <w:t>.</w:t>
            </w:r>
          </w:p>
        </w:tc>
      </w:tr>
      <w:tr w:rsidR="00743B3F" w:rsidRPr="004872A8" w14:paraId="47305A56" w14:textId="77777777" w:rsidTr="00BE15D9">
        <w:trPr>
          <w:trHeight w:val="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F18F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DE7BF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47DD55D1" w14:textId="77777777" w:rsidTr="00BE15D9">
        <w:trPr>
          <w:trHeight w:val="2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67D1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1C976D9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8E125F8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07A6B58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374EE0D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59ADD307" w14:textId="77777777" w:rsidTr="00BE15D9">
        <w:trPr>
          <w:trHeight w:val="2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1EC0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AD26DD6" w14:textId="77777777" w:rsidR="00743B3F" w:rsidRPr="00FE141F" w:rsidRDefault="00743B3F" w:rsidP="00BE15D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5CC8C87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337CC18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9D7F45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B287001" w14:textId="77777777" w:rsidR="00743B3F" w:rsidRPr="00FE141F" w:rsidRDefault="00743B3F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5DAC75" w14:textId="77777777" w:rsidR="00743B3F" w:rsidRPr="00FE141F" w:rsidRDefault="00743B3F" w:rsidP="00BE15D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743B3F" w:rsidRPr="004872A8" w14:paraId="0FE98377" w14:textId="77777777" w:rsidTr="00BE15D9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9B2A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27B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4D9" w14:textId="77777777" w:rsidR="00743B3F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edad de la Información </w:t>
            </w:r>
          </w:p>
          <w:p w14:paraId="19E2F391" w14:textId="77777777" w:rsidR="00743B3F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cimiento </w:t>
            </w:r>
          </w:p>
          <w:p w14:paraId="32A6C962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cia Artifi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87EC" w14:textId="77777777" w:rsidR="00743B3F" w:rsidRPr="00512D82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en un mapa conceptual los</w:t>
            </w:r>
            <w:r>
              <w:rPr>
                <w:sz w:val="18"/>
                <w:szCs w:val="18"/>
              </w:rPr>
              <w:t xml:space="preserve"> Conceptos, características, fundamentos, perspectivas de desarroll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1F9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imiento en la sociedad de la información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6D41C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B540A2A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1216DEDA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27012C3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08C73D7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5744F75D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BD29928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94A5C5D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24C6248B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6074AA48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76B5786D" w14:textId="77777777" w:rsidR="00743B3F" w:rsidRPr="00AA25DA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D97F" w14:textId="77777777" w:rsidR="00743B3F" w:rsidRDefault="00743B3F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279A632" w14:textId="77777777" w:rsidR="00743B3F" w:rsidRPr="00CE6A83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ntific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características principales de una buena gestión del conocimiento</w:t>
            </w:r>
          </w:p>
        </w:tc>
      </w:tr>
      <w:tr w:rsidR="00743B3F" w:rsidRPr="004872A8" w14:paraId="1760333E" w14:textId="77777777" w:rsidTr="00BE15D9">
        <w:trPr>
          <w:trHeight w:val="68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521A9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812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C72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Gestión del </w:t>
            </w:r>
            <w:r w:rsidRPr="0028480B">
              <w:rPr>
                <w:sz w:val="18"/>
                <w:szCs w:val="18"/>
              </w:rPr>
              <w:t>conocimiento</w:t>
            </w:r>
          </w:p>
          <w:p w14:paraId="474C63D7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28480B">
              <w:rPr>
                <w:sz w:val="18"/>
                <w:szCs w:val="18"/>
              </w:rPr>
              <w:t xml:space="preserve">Definiciones Paradigmas. Objetivos. </w:t>
            </w:r>
          </w:p>
          <w:p w14:paraId="589F124F" w14:textId="77777777" w:rsidR="00743B3F" w:rsidRPr="0028480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28480B">
              <w:rPr>
                <w:sz w:val="18"/>
                <w:szCs w:val="18"/>
              </w:rPr>
              <w:t xml:space="preserve">Procesos. Estado Actual. </w:t>
            </w:r>
          </w:p>
          <w:p w14:paraId="133CF138" w14:textId="77777777" w:rsidR="00743B3F" w:rsidRPr="00AA25DA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boles de decis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A1AD" w14:textId="77777777" w:rsidR="00743B3F" w:rsidRPr="00CE6A83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valú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aradigmas, el estado del arte y las estadísticas de la gestión del conocimiento en nuestro entor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2364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bati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gestión del conocimiento en empreas e intituciones de la Región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93A05A" w14:textId="77777777" w:rsidR="00743B3F" w:rsidRPr="00AA25DA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B43" w14:textId="77777777" w:rsidR="00743B3F" w:rsidRDefault="00743B3F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468E685" w14:textId="77777777" w:rsidR="00743B3F" w:rsidRPr="00CE6A83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naliza los diferente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cenarios de gestión de conocimiento a nivel local, nacional e internacional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743B3F" w:rsidRPr="004872A8" w14:paraId="723EB342" w14:textId="77777777" w:rsidTr="00BE15D9">
        <w:trPr>
          <w:trHeight w:val="57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A8A78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93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BE4" w14:textId="77777777" w:rsidR="00743B3F" w:rsidRPr="00E9142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E9142B">
              <w:rPr>
                <w:sz w:val="18"/>
                <w:szCs w:val="18"/>
              </w:rPr>
              <w:t xml:space="preserve">Teoría de la Creación del Conocimiento Organizacional </w:t>
            </w:r>
          </w:p>
          <w:p w14:paraId="00DCB368" w14:textId="77777777" w:rsidR="00743B3F" w:rsidRPr="00C55F9B" w:rsidRDefault="00743B3F" w:rsidP="00743B3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18"/>
                <w:szCs w:val="18"/>
              </w:rPr>
            </w:pPr>
            <w:r w:rsidRPr="00E9142B">
              <w:rPr>
                <w:sz w:val="18"/>
                <w:szCs w:val="18"/>
              </w:rPr>
              <w:t xml:space="preserve">Creación del Conocimiento en la práctica. </w:t>
            </w:r>
          </w:p>
          <w:p w14:paraId="2DDB4DB6" w14:textId="77777777" w:rsidR="00743B3F" w:rsidRPr="00E9142B" w:rsidRDefault="00743B3F" w:rsidP="00743B3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de Clasificación</w:t>
            </w:r>
          </w:p>
          <w:p w14:paraId="51410A0C" w14:textId="77777777" w:rsidR="00743B3F" w:rsidRPr="00AA25DA" w:rsidRDefault="00743B3F" w:rsidP="00BE15D9">
            <w:pPr>
              <w:pStyle w:val="Default"/>
              <w:ind w:left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5EA" w14:textId="77777777" w:rsidR="00743B3F" w:rsidRPr="00CE6A83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a matriz de análisis entre el estado deseado vs el estado actual de la cración de conocimiento a nivel paí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22E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matriz de gestión del conocimiento en el país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8B62F" w14:textId="77777777" w:rsidR="00743B3F" w:rsidRPr="00AA25DA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02235C" w14:textId="77777777" w:rsidR="00743B3F" w:rsidRDefault="00743B3F" w:rsidP="00BE15D9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41344AF" w14:textId="77777777" w:rsidR="00743B3F" w:rsidRPr="00CE6A83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omueve e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álisis, la interpretación, el cuestionamiento del status quo de la gestión del conocimiento.</w:t>
            </w:r>
          </w:p>
        </w:tc>
      </w:tr>
      <w:tr w:rsidR="00743B3F" w:rsidRPr="004872A8" w14:paraId="089A37C3" w14:textId="77777777" w:rsidTr="00BE15D9">
        <w:trPr>
          <w:trHeight w:val="84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FD8F6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38F2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C851D" w14:textId="77777777" w:rsidR="00743B3F" w:rsidRPr="00C55F9B" w:rsidRDefault="00743B3F" w:rsidP="00743B3F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E9142B">
              <w:rPr>
                <w:sz w:val="18"/>
                <w:szCs w:val="18"/>
              </w:rPr>
              <w:t>Creación del Conocimiento Organizacional Global</w:t>
            </w:r>
          </w:p>
          <w:p w14:paraId="1A5B8447" w14:textId="77777777" w:rsidR="00743B3F" w:rsidRPr="00C55F9B" w:rsidRDefault="00743B3F" w:rsidP="00743B3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de Asoci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49FF" w14:textId="77777777" w:rsidR="00743B3F" w:rsidRPr="00CE6A83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a matriz de análisis dimensional y comparativa entre la realidad local vs la nacional y globa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9F0" w14:textId="77777777" w:rsidR="00743B3F" w:rsidRPr="00AA25DA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matriz comparativa de la gestión del conocimiento local, ncacional e internacional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EE8" w14:textId="77777777" w:rsidR="00743B3F" w:rsidRPr="00AA25DA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880" w14:textId="77777777" w:rsidR="00743B3F" w:rsidRPr="00AA25DA" w:rsidRDefault="00743B3F" w:rsidP="00743B3F">
            <w:pPr>
              <w:numPr>
                <w:ilvl w:val="0"/>
                <w:numId w:val="7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1E3C1042" w14:textId="77777777" w:rsidTr="00BE15D9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9DE7A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</w:pPr>
            <w:r w:rsidRPr="00743B3F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PE"/>
              </w:rPr>
              <w:t>Unidad Didáctica I 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8AF5B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92C2960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43B3F" w:rsidRPr="004872A8" w14:paraId="355C6867" w14:textId="77777777" w:rsidTr="00BE15D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8794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C008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510DCEE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2F87C97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1D07670" w14:textId="77777777" w:rsidR="00743B3F" w:rsidRPr="00AA25DA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743B3F" w:rsidRPr="004872A8" w14:paraId="251E69A8" w14:textId="77777777" w:rsidTr="00BE15D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DF65C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10814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CD3E" w14:textId="77777777" w:rsidR="00743B3F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xamen escrito</w:t>
            </w:r>
          </w:p>
          <w:p w14:paraId="4D11A587" w14:textId="77777777" w:rsidR="00743B3F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xposiciones</w:t>
            </w:r>
          </w:p>
          <w:p w14:paraId="39081C5C" w14:textId="77777777" w:rsidR="00743B3F" w:rsidRPr="00746DA3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Participación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D9FB" w14:textId="77777777" w:rsidR="00743B3F" w:rsidRPr="002F1D38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2F1D38">
              <w:rPr>
                <w:rFonts w:eastAsia="Times New Roman"/>
                <w:sz w:val="18"/>
                <w:szCs w:val="18"/>
                <w:lang w:eastAsia="es-PE"/>
              </w:rPr>
              <w:t>Presentación de casos.</w:t>
            </w:r>
          </w:p>
          <w:p w14:paraId="119B1C85" w14:textId="77777777" w:rsidR="00743B3F" w:rsidRPr="002F1D38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2F1D38">
              <w:rPr>
                <w:rFonts w:eastAsia="Times New Roman"/>
                <w:sz w:val="18"/>
                <w:szCs w:val="18"/>
                <w:lang w:eastAsia="es-PE"/>
              </w:rPr>
              <w:t>Presentación del proyecto.</w:t>
            </w:r>
          </w:p>
          <w:p w14:paraId="06A1E5D9" w14:textId="77777777" w:rsidR="00743B3F" w:rsidRPr="002F1D38" w:rsidRDefault="00743B3F" w:rsidP="00743B3F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2F1D38">
              <w:rPr>
                <w:rFonts w:eastAsia="Times New Roman"/>
                <w:sz w:val="18"/>
                <w:szCs w:val="18"/>
                <w:lang w:eastAsia="es-PE"/>
              </w:rPr>
              <w:t xml:space="preserve">Resultados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B6CE8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Construye el modelo de un escenario de negocio</w:t>
            </w:r>
          </w:p>
          <w:p w14:paraId="478DC72A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laborar un mapa conceptual de las funcionalidades de un modelo de gestión del conocimiento.</w:t>
            </w:r>
          </w:p>
        </w:tc>
      </w:tr>
    </w:tbl>
    <w:p w14:paraId="1AC80BE1" w14:textId="77777777" w:rsidR="00743B3F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743B3F" w:rsidRPr="004872A8" w14:paraId="5ADF885F" w14:textId="77777777" w:rsidTr="00BE15D9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C72E9" w14:textId="77777777" w:rsidR="00743B3F" w:rsidRP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</w:pPr>
            <w:r w:rsidRPr="00743B3F"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  <w:t>Unidad Didáctica II: Estructura y Cambio Organizacional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5102A6" w14:textId="77777777" w:rsidR="00743B3F" w:rsidRPr="00674E3F" w:rsidRDefault="00743B3F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E3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 w:rsidRPr="00A5614A">
              <w:rPr>
                <w:rFonts w:ascii="Arial" w:hAnsi="Arial" w:cs="Arial"/>
                <w:color w:val="000000"/>
                <w:szCs w:val="20"/>
              </w:rPr>
              <w:t>Conoce conceptos relacionados con el cambio organizacional</w:t>
            </w:r>
            <w:r>
              <w:rPr>
                <w:rFonts w:ascii="Arial" w:hAnsi="Arial" w:cs="Arial"/>
                <w:color w:val="000000"/>
                <w:szCs w:val="20"/>
              </w:rPr>
              <w:t>. Comprende Clustering (Agrupamiento o clasificación no supervisada). Sistema de Recomendación.</w:t>
            </w:r>
          </w:p>
        </w:tc>
      </w:tr>
      <w:tr w:rsidR="00743B3F" w:rsidRPr="004872A8" w14:paraId="2042FF12" w14:textId="77777777" w:rsidTr="00BE15D9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9E3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4BD67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6258AB2D" w14:textId="77777777" w:rsidTr="00BE15D9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298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8637FF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1F1990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D2480AD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C69651C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63062A7B" w14:textId="77777777" w:rsidTr="00BE15D9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CC8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B941" w14:textId="77777777" w:rsidR="00743B3F" w:rsidRPr="001322C7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19B479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F2D7932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8F5B16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8BA" w14:textId="77777777" w:rsidR="00743B3F" w:rsidRPr="001322C7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A68340" w14:textId="77777777" w:rsidR="00743B3F" w:rsidRPr="001322C7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743B3F" w:rsidRPr="004872A8" w14:paraId="2243AB94" w14:textId="77777777" w:rsidTr="00BE15D9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90A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DBF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91F" w14:textId="77777777" w:rsidR="00743B3F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capital Intelectual</w:t>
            </w:r>
          </w:p>
          <w:p w14:paraId="7E4450D7" w14:textId="77777777" w:rsidR="00743B3F" w:rsidRPr="001322C7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left="639" w:hanging="56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odelos de Gestión de conocimi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4C5B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struye modelos de gestión de conocimien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976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Valorar 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e modelos de Gestión del conocimiento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BDBDF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017EB1FD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747EDE52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223DE76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51A1ED2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61D42D9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B9A2951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542FE1E4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4BF9BD05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6D556D0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17035EB" w14:textId="77777777" w:rsidR="00743B3F" w:rsidRPr="001322C7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2F5E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1C130F6E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mplea modelos, controles la gestión del conocimiento y aprendizaje organizacional.</w:t>
            </w:r>
          </w:p>
        </w:tc>
      </w:tr>
      <w:tr w:rsidR="00743B3F" w:rsidRPr="004872A8" w14:paraId="1BE63067" w14:textId="77777777" w:rsidTr="00BE15D9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A2496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D7A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087" w14:textId="77777777" w:rsidR="00743B3F" w:rsidRDefault="00743B3F" w:rsidP="00743B3F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l conocimiento y Aprendizaje Organizacional</w:t>
            </w:r>
          </w:p>
          <w:p w14:paraId="7E8D9F26" w14:textId="77777777" w:rsidR="00743B3F" w:rsidRDefault="00743B3F" w:rsidP="00743B3F">
            <w:pPr>
              <w:numPr>
                <w:ilvl w:val="0"/>
                <w:numId w:val="13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stering: Agrupamiento o clasificación</w:t>
            </w:r>
          </w:p>
          <w:p w14:paraId="1A1F7948" w14:textId="77777777" w:rsidR="00743B3F" w:rsidRPr="001322C7" w:rsidRDefault="00743B3F" w:rsidP="00BE15D9">
            <w:pPr>
              <w:spacing w:after="0"/>
              <w:ind w:left="356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807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la Gestión del conocimiento y el aprendizaje aplicado a una organizació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7935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procedimientos más adecuados para la gestión del conocimiento y aprendizaje organizacional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D7F033" w14:textId="77777777" w:rsidR="00743B3F" w:rsidRPr="001322C7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9770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E8C8565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ide los tiempos y costos, e indicadores de calidad de los procesos para ver el impácto de la implementación de modelos de gestión del conocimiento.</w:t>
            </w:r>
          </w:p>
          <w:p w14:paraId="7FE64822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06A3564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58F0CAD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1825ED38" w14:textId="77777777" w:rsidTr="00BE15D9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B93F1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B0D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E24" w14:textId="77777777" w:rsidR="00743B3F" w:rsidRPr="003430C9" w:rsidRDefault="00743B3F" w:rsidP="00BE15D9">
            <w:pPr>
              <w:spacing w:after="0"/>
              <w:ind w:left="356"/>
              <w:jc w:val="both"/>
              <w:rPr>
                <w:sz w:val="18"/>
                <w:szCs w:val="18"/>
              </w:rPr>
            </w:pPr>
          </w:p>
          <w:p w14:paraId="6A2564E9" w14:textId="77777777" w:rsidR="00743B3F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sz w:val="18"/>
                <w:szCs w:val="18"/>
              </w:rPr>
            </w:pPr>
            <w:r w:rsidRPr="00A802A9">
              <w:rPr>
                <w:sz w:val="18"/>
                <w:szCs w:val="18"/>
              </w:rPr>
              <w:t>Gestión del conocimiento y Aprendizaje Organizacional II</w:t>
            </w:r>
          </w:p>
          <w:p w14:paraId="379D25D2" w14:textId="77777777" w:rsidR="00743B3F" w:rsidRPr="001322C7" w:rsidRDefault="00743B3F" w:rsidP="00743B3F">
            <w:pPr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 de Recomend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7B3" w14:textId="77777777" w:rsidR="00743B3F" w:rsidRPr="00A802A9" w:rsidRDefault="00743B3F" w:rsidP="00BE15D9">
            <w:pPr>
              <w:spacing w:after="0"/>
              <w:ind w:left="72"/>
              <w:jc w:val="both"/>
              <w:rPr>
                <w:color w:val="FF0000"/>
                <w:sz w:val="18"/>
                <w:szCs w:val="18"/>
              </w:rPr>
            </w:pPr>
            <w:r w:rsidRPr="00E92E1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 la Gestión del conocimiento y el aprendizaje aplicado a una organizació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2C5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onocimientos y procedimientos para realizar una adecuada gestión del aprendizaje organizacional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5A1D" w14:textId="77777777" w:rsidR="00743B3F" w:rsidRPr="001322C7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C4EF9D" w14:textId="77777777" w:rsidR="00743B3F" w:rsidRPr="00A802A9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</w:p>
          <w:p w14:paraId="2F293539" w14:textId="77777777" w:rsidR="00743B3F" w:rsidRPr="00A802A9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</w:p>
          <w:p w14:paraId="5AEBA7B8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1D8E19C8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arrolla modelos, de gestión del conocimiento y aprendizaje, y mejora el desempeño de los procesos de innovación.</w:t>
            </w:r>
          </w:p>
          <w:p w14:paraId="6F7FE29F" w14:textId="77777777" w:rsidR="00743B3F" w:rsidRPr="00A802A9" w:rsidRDefault="00743B3F" w:rsidP="00BE15D9">
            <w:pPr>
              <w:spacing w:before="240"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1EDE75E4" w14:textId="77777777" w:rsidTr="00BE15D9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A2FC6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7BC5" w14:textId="77777777" w:rsidR="00743B3F" w:rsidRPr="001322C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42149" w14:textId="77777777" w:rsidR="00743B3F" w:rsidRPr="0034192D" w:rsidRDefault="00743B3F" w:rsidP="00743B3F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novación, cultura y Gestión de Trabajo en la Sociedad de la comunicación</w:t>
            </w:r>
          </w:p>
          <w:p w14:paraId="3D6DF3DE" w14:textId="77777777" w:rsidR="00743B3F" w:rsidRPr="003430C9" w:rsidRDefault="00743B3F" w:rsidP="00743B3F">
            <w:pPr>
              <w:numPr>
                <w:ilvl w:val="0"/>
                <w:numId w:val="14"/>
              </w:numPr>
              <w:spacing w:after="0" w:line="276" w:lineRule="auto"/>
              <w:ind w:left="356" w:hanging="284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istema de Recomendación aplicado.</w:t>
            </w:r>
          </w:p>
          <w:p w14:paraId="3E315959" w14:textId="77777777" w:rsidR="00743B3F" w:rsidRPr="001322C7" w:rsidRDefault="00743B3F" w:rsidP="00BE15D9">
            <w:pPr>
              <w:ind w:left="356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309" w14:textId="77777777" w:rsidR="00743B3F" w:rsidRPr="00A802A9" w:rsidRDefault="00743B3F" w:rsidP="00BE15D9">
            <w:pPr>
              <w:spacing w:after="0"/>
              <w:ind w:left="72"/>
              <w:jc w:val="both"/>
              <w:rPr>
                <w:rFonts w:eastAsia="Times New Roman"/>
                <w:color w:val="FF0000"/>
                <w:sz w:val="18"/>
                <w:szCs w:val="18"/>
                <w:lang w:eastAsia="es-PE"/>
              </w:rPr>
            </w:pPr>
            <w:r w:rsidRPr="002D25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úa la relación entre la innovación, la cultura y la Gestión de trabajo en la sociedad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82BC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674E3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la gestión del conocimiento, para moldear la cultura con un enfoque de innovación continua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E32" w14:textId="77777777" w:rsidR="00743B3F" w:rsidRPr="001322C7" w:rsidRDefault="00743B3F" w:rsidP="00BE15D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AF9" w14:textId="77777777" w:rsidR="00743B3F" w:rsidRPr="001322C7" w:rsidRDefault="00743B3F" w:rsidP="00BE15D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743B3F" w:rsidRPr="004872A8" w14:paraId="7168FBF9" w14:textId="77777777" w:rsidTr="00BE15D9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D60B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A28D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DECD30A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43B3F" w:rsidRPr="004872A8" w14:paraId="6EB80988" w14:textId="77777777" w:rsidTr="00BE15D9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77B6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6F96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76B98A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8B8BA1F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11C9330C" w14:textId="77777777" w:rsidR="00743B3F" w:rsidRPr="000B3E7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43B3F" w:rsidRPr="004872A8" w14:paraId="458F5BF1" w14:textId="77777777" w:rsidTr="00BE15D9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28CC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ECD1C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94D2" w14:textId="77777777" w:rsidR="00743B3F" w:rsidRPr="001239EC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03D1AA0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333339E7" w14:textId="77777777" w:rsidR="00743B3F" w:rsidRPr="00746DA3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lastRenderedPageBreak/>
              <w:t>Cuestionari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1B39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lastRenderedPageBreak/>
              <w:t>Trabajos individuales y/o grupales: Parciales y Finales</w:t>
            </w:r>
          </w:p>
          <w:p w14:paraId="0FBE3E6A" w14:textId="77777777" w:rsidR="00743B3F" w:rsidRPr="002F1D38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036A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D20C8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27C70ABD" w14:textId="77777777" w:rsidR="00743B3F" w:rsidRPr="00017C42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</w:tblGrid>
      <w:tr w:rsidR="00743B3F" w:rsidRPr="004872A8" w14:paraId="4DC4A750" w14:textId="77777777" w:rsidTr="00BE15D9">
        <w:trPr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3B480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:             Modelos de optimización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60630D" w14:textId="77777777" w:rsidR="00743B3F" w:rsidRPr="00674E3F" w:rsidRDefault="00743B3F" w:rsidP="00BE15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E3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I: </w:t>
            </w:r>
            <w:r w:rsidRPr="00674E3F">
              <w:rPr>
                <w:rFonts w:ascii="Arial" w:hAnsi="Arial" w:cs="Arial"/>
                <w:color w:val="000000"/>
                <w:szCs w:val="20"/>
              </w:rPr>
              <w:t>Conoce y aplica técnicas para implementar sistemas de gestión del conocimiento. Utiliza herramientas más convenientes a los problemas planteados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Redes neuronales.</w:t>
            </w:r>
          </w:p>
        </w:tc>
      </w:tr>
      <w:tr w:rsidR="00743B3F" w:rsidRPr="004872A8" w14:paraId="281B70F9" w14:textId="77777777" w:rsidTr="00BE15D9">
        <w:trPr>
          <w:trHeight w:val="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8DBE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17827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183575AB" w14:textId="77777777" w:rsidTr="00BE15D9">
        <w:trPr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BD3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6D1976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97690F8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A45069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ADAF92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18F06ECB" w14:textId="77777777" w:rsidTr="00BE15D9">
        <w:trPr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DDE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337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59B871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105C3CE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535A03C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4F0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E8A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43B3F" w:rsidRPr="004872A8" w14:paraId="699D0CCC" w14:textId="77777777" w:rsidTr="00BE15D9">
        <w:trPr>
          <w:trHeight w:val="13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228F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65D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EC2B" w14:textId="77777777" w:rsidR="00743B3F" w:rsidRDefault="00743B3F" w:rsidP="00BE15D9">
            <w:pPr>
              <w:tabs>
                <w:tab w:val="left" w:pos="26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roducción a los mapas de conocimiento y modelos de aplicación.</w:t>
            </w:r>
          </w:p>
          <w:p w14:paraId="19FFF1CF" w14:textId="77777777" w:rsidR="00743B3F" w:rsidRPr="002D2268" w:rsidRDefault="00743B3F" w:rsidP="00BE15D9">
            <w:pPr>
              <w:tabs>
                <w:tab w:val="left" w:pos="26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0EB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presenta el conocimiento a través de model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C1F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 con sus compañeros los modelos de gestión de conocimiento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1D064E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1B87BE66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419FFD49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1C4B622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628BFD4F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2F819A10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A0033E7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4D3E177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1F7D3CB8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28F11F2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65B0461B" w14:textId="77777777" w:rsidR="00743B3F" w:rsidRPr="002D2268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7CE" w14:textId="77777777" w:rsidR="00743B3F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A611631" w14:textId="77777777" w:rsidR="00743B3F" w:rsidRPr="003C5636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de extracción y visualizac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cargar y mostrar de manera más entendible los indicadores de gest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743B3F" w:rsidRPr="004872A8" w14:paraId="6454AD86" w14:textId="77777777" w:rsidTr="00BE15D9">
        <w:trPr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0D463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17B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B85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Tecnológicas para la gestión del conocimiento</w:t>
            </w:r>
          </w:p>
          <w:p w14:paraId="342BFD02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des neuronales I</w:t>
            </w:r>
          </w:p>
          <w:p w14:paraId="1695F857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E771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tiliza herramientas tecnológicas para la aplicación de técnicas de gestión del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89E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alorar la importancia del de las herramientas tecnológicas para obtener los mejores resultados en la gestión del conocimiento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EB294" w14:textId="77777777" w:rsidR="00743B3F" w:rsidRPr="00312474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8EB0" w14:textId="77777777" w:rsidR="00743B3F" w:rsidRPr="00312474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  <w:p w14:paraId="336FD53F" w14:textId="77777777" w:rsidR="00743B3F" w:rsidRPr="00674E3F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las posibilidades de las herramientas modelos de Gestión de Conocimientos, teniendo en cuenta sus potencialidades y sus restricciones.</w:t>
            </w:r>
          </w:p>
        </w:tc>
      </w:tr>
      <w:tr w:rsidR="00743B3F" w:rsidRPr="004872A8" w14:paraId="46A0F8BC" w14:textId="77777777" w:rsidTr="00BE15D9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1CD24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A14A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B1A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quitectura de Repositorios de Información, Bases de Datos y Estrategias de TI</w:t>
            </w:r>
          </w:p>
          <w:p w14:paraId="7DE08867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des neuronales II</w:t>
            </w:r>
          </w:p>
          <w:p w14:paraId="29DDCDF5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F144" w14:textId="77777777" w:rsidR="00743B3F" w:rsidRPr="00312474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abora arquitecturas de que permiten el análisis de datos y elaboración de estrateg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F8F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tilizar la mejor arquitectura para almacenar información en una base de datos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C1354" w14:textId="77777777" w:rsidR="00743B3F" w:rsidRPr="00312474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1E6A4F" w14:textId="77777777" w:rsidR="00743B3F" w:rsidRPr="00312474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  <w:p w14:paraId="08E14F04" w14:textId="77777777" w:rsidR="00743B3F" w:rsidRPr="00674E3F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anta modelos de Gestión del conocimiento utilizando herramientas de TI.</w:t>
            </w:r>
          </w:p>
        </w:tc>
      </w:tr>
      <w:tr w:rsidR="00743B3F" w:rsidRPr="004872A8" w14:paraId="5A245C83" w14:textId="77777777" w:rsidTr="00BE15D9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32B8D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7F3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017C8" w14:textId="77777777" w:rsidR="00743B3F" w:rsidRPr="002D2268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odelos de Implementación en empresas y universidad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E94" w14:textId="77777777" w:rsidR="00743B3F" w:rsidRPr="00312474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esenta el diagnóstico de Modelos de conocimiento en organizacion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9553" w14:textId="77777777" w:rsidR="00743B3F" w:rsidRPr="00674E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74E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ir los modelos de Gestión del conocimiento y sus aplicaciones en organizaciones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57A9" w14:textId="77777777" w:rsidR="00743B3F" w:rsidRPr="00312474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550" w14:textId="77777777" w:rsidR="00743B3F" w:rsidRPr="00312474" w:rsidRDefault="00743B3F" w:rsidP="00BE15D9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18"/>
                <w:lang w:eastAsia="es-PE"/>
              </w:rPr>
            </w:pPr>
          </w:p>
        </w:tc>
      </w:tr>
      <w:tr w:rsidR="00743B3F" w:rsidRPr="004872A8" w14:paraId="06BB3334" w14:textId="77777777" w:rsidTr="00BE15D9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DEE3F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9CCDE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C251C4B" w14:textId="77777777" w:rsidR="00743B3F" w:rsidRPr="00674E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674E3F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43B3F" w:rsidRPr="004872A8" w14:paraId="6FDD54CC" w14:textId="77777777" w:rsidTr="00BE15D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81014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C655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C2E500B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7C1936E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841D035" w14:textId="77777777" w:rsidR="00743B3F" w:rsidRPr="008C21A7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743B3F" w:rsidRPr="004872A8" w14:paraId="2152514F" w14:textId="77777777" w:rsidTr="00BE15D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B044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0C0D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31C8" w14:textId="77777777" w:rsidR="00743B3F" w:rsidRPr="001239EC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62787E13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4389967D" w14:textId="77777777" w:rsidR="00743B3F" w:rsidRPr="00746DA3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F5B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29DCD6A6" w14:textId="77777777" w:rsidR="00743B3F" w:rsidRPr="002F1D38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eastAsia="Times New Roman"/>
                <w:sz w:val="18"/>
                <w:szCs w:val="18"/>
                <w:lang w:eastAsia="es-PE"/>
              </w:rPr>
            </w:pPr>
            <w:r w:rsidRPr="00036A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367D0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6E0606C2" w14:textId="77777777" w:rsidR="00743B3F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783E301E" w14:textId="77777777" w:rsidR="00743B3F" w:rsidRDefault="00743B3F" w:rsidP="00743B3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737"/>
        <w:gridCol w:w="2906"/>
        <w:gridCol w:w="567"/>
        <w:gridCol w:w="1843"/>
        <w:gridCol w:w="1984"/>
        <w:gridCol w:w="1686"/>
        <w:gridCol w:w="4278"/>
      </w:tblGrid>
      <w:tr w:rsidR="00743B3F" w:rsidRPr="004872A8" w14:paraId="4FF23C80" w14:textId="77777777" w:rsidTr="00BE15D9">
        <w:trPr>
          <w:trHeight w:val="56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8E19E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Unidad didáctica IV:         Modelos descriptivos</w:t>
            </w:r>
          </w:p>
          <w:p w14:paraId="2984217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04E5D7" w14:textId="77777777" w:rsidR="00743B3F" w:rsidRPr="005E5DBC" w:rsidRDefault="00743B3F" w:rsidP="00BE15D9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D9076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D907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Formula modelos con enfoque de Analítica predictiva, utilizando minería de datos, que, a través de algoritmos supervisados y no supervisados.</w:t>
            </w:r>
          </w:p>
        </w:tc>
      </w:tr>
      <w:tr w:rsidR="00743B3F" w:rsidRPr="004872A8" w14:paraId="1408A8E4" w14:textId="77777777" w:rsidTr="00BE15D9">
        <w:trPr>
          <w:trHeight w:val="64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DAB6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E344A" w14:textId="77777777" w:rsidR="00743B3F" w:rsidRPr="00017C42" w:rsidRDefault="00743B3F" w:rsidP="00BE15D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43B3F" w:rsidRPr="004872A8" w14:paraId="7B3803F4" w14:textId="77777777" w:rsidTr="00BE15D9">
        <w:trPr>
          <w:trHeight w:val="346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FA89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9EF2D16" w14:textId="77777777" w:rsidR="00743B3F" w:rsidRPr="00FE141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A1A499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F3441DF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2CFDC03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743B3F" w:rsidRPr="004872A8" w14:paraId="4A812E75" w14:textId="77777777" w:rsidTr="00BE15D9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8F9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C0C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69B4131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20BD8F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C14D8BC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092" w14:textId="77777777" w:rsidR="00743B3F" w:rsidRPr="005D3035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F692" w14:textId="77777777" w:rsidR="00743B3F" w:rsidRPr="005D3035" w:rsidRDefault="00743B3F" w:rsidP="00BE15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743B3F" w:rsidRPr="004872A8" w14:paraId="3D187A77" w14:textId="77777777" w:rsidTr="00BE15D9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1C2A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30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A64" w14:textId="77777777" w:rsidR="00743B3F" w:rsidRDefault="00743B3F" w:rsidP="00743B3F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Introducción a R</w:t>
            </w:r>
          </w:p>
          <w:p w14:paraId="7E4E6FA8" w14:textId="77777777" w:rsidR="00743B3F" w:rsidRPr="00CF3DB6" w:rsidRDefault="00743B3F" w:rsidP="00743B3F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s de Minería de dat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5D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s características de los modelos de minería de dat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72DB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bjetivos y variables que se quiere analizar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CF075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0819B7C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6736BBDC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9D1E2A1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3F0100E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6BA4D38F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D54F310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EFD65AF" w14:textId="77777777" w:rsidR="00743B3F" w:rsidRPr="00D82524" w:rsidRDefault="00743B3F" w:rsidP="00743B3F">
            <w:pPr>
              <w:numPr>
                <w:ilvl w:val="0"/>
                <w:numId w:val="8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4A32BF3E" w14:textId="77777777" w:rsidR="00743B3F" w:rsidRPr="00D82524" w:rsidRDefault="00743B3F" w:rsidP="00BE15D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7DF911B" w14:textId="77777777" w:rsidR="00743B3F" w:rsidRPr="00D82524" w:rsidRDefault="00743B3F" w:rsidP="00BE15D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76CE7BA4" w14:textId="77777777" w:rsidR="00743B3F" w:rsidRPr="005D3035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43AD" w14:textId="77777777" w:rsidR="00743B3F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versos algoritmos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09B342DB" w14:textId="77777777" w:rsidR="00743B3F" w:rsidRPr="003C5636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43B3F" w:rsidRPr="004872A8" w14:paraId="3B053797" w14:textId="77777777" w:rsidTr="00BE15D9">
        <w:trPr>
          <w:trHeight w:val="92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1EF5D4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49D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269" w14:textId="77777777" w:rsidR="00743B3F" w:rsidRPr="00CF3DB6" w:rsidRDefault="00743B3F" w:rsidP="00743B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Regresión Lineal con Pyth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528A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úa la conveniencia de aplicar algoritmo de regresión Lineal según escenario de negoci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3B0C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s de aplicación de diversos algoritmos de minería de dat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A0DB2" w14:textId="77777777" w:rsidR="00743B3F" w:rsidRPr="005D3035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820" w14:textId="77777777" w:rsidR="00743B3F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9479AAA" w14:textId="77777777" w:rsidR="00743B3F" w:rsidRPr="003C5636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los recursos limitantes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amiento y disponibilidad de datos a procesar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743B3F" w:rsidRPr="004872A8" w14:paraId="1942E41F" w14:textId="77777777" w:rsidTr="00BE15D9">
        <w:trPr>
          <w:trHeight w:val="106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25F71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5BE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61A" w14:textId="77777777" w:rsidR="00743B3F" w:rsidRDefault="00743B3F" w:rsidP="00743B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Regresión logística con Python</w:t>
            </w:r>
          </w:p>
          <w:p w14:paraId="63498BDA" w14:textId="77777777" w:rsidR="00743B3F" w:rsidRPr="00CF3DB6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2681" w14:textId="77777777" w:rsidR="00743B3F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cute sobre qué algoritmo representa mejor al modelo y tiene menos error de predicción.</w:t>
            </w:r>
          </w:p>
          <w:p w14:paraId="36DCE374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2A5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ferencias entre los distintos algoritmos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82750C" w14:textId="77777777" w:rsidR="00743B3F" w:rsidRPr="005D3035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136C8" w14:textId="77777777" w:rsidR="00743B3F" w:rsidRDefault="00743B3F" w:rsidP="00BE15D9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B2F865F" w14:textId="77777777" w:rsidR="00743B3F" w:rsidRPr="003C5636" w:rsidRDefault="00743B3F" w:rsidP="00743B3F">
            <w:pPr>
              <w:numPr>
                <w:ilvl w:val="0"/>
                <w:numId w:val="8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mplanta algoritm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adísticos y de minería de datos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contrar patrones y correlaciones de los datos.</w:t>
            </w:r>
          </w:p>
        </w:tc>
      </w:tr>
      <w:tr w:rsidR="00743B3F" w:rsidRPr="004872A8" w14:paraId="74EA783A" w14:textId="77777777" w:rsidTr="00BE15D9">
        <w:trPr>
          <w:trHeight w:val="162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64B9C" w14:textId="77777777" w:rsidR="00743B3F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6B0C" w14:textId="77777777" w:rsidR="00743B3F" w:rsidRPr="00EA65A1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AA138" w14:textId="77777777" w:rsidR="00743B3F" w:rsidRPr="00CF3DB6" w:rsidRDefault="00743B3F" w:rsidP="00743B3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Modelo: K Nearest Neighbo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6D5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struye el modelo clásico de Clusterización en base a datos de demostració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C07" w14:textId="77777777" w:rsidR="00743B3F" w:rsidRPr="005D3035" w:rsidRDefault="00743B3F" w:rsidP="00BE15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é algoritmo se ajusta mejor al escenario de negocio que se quiere analizar.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96E" w14:textId="77777777" w:rsidR="00743B3F" w:rsidRPr="005D3035" w:rsidRDefault="00743B3F" w:rsidP="00BE15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56" w14:textId="77777777" w:rsidR="00743B3F" w:rsidRPr="00031AB5" w:rsidRDefault="00743B3F" w:rsidP="00BE15D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</w:p>
        </w:tc>
      </w:tr>
      <w:tr w:rsidR="00743B3F" w:rsidRPr="004872A8" w14:paraId="441BCA46" w14:textId="77777777" w:rsidTr="00BE15D9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333FE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E78E8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73129C2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43B3F" w:rsidRPr="004872A8" w14:paraId="095F21D9" w14:textId="77777777" w:rsidTr="00BE15D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BAE40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D0C0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FD2733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7D59402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79C11AF" w14:textId="77777777" w:rsidR="00743B3F" w:rsidRPr="005D3035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743B3F" w:rsidRPr="004872A8" w14:paraId="579FD677" w14:textId="77777777" w:rsidTr="00BE15D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228F2" w14:textId="77777777" w:rsidR="00743B3F" w:rsidRPr="004872A8" w:rsidRDefault="00743B3F" w:rsidP="00BE15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99EB5" w14:textId="77777777" w:rsidR="00743B3F" w:rsidRPr="004872A8" w:rsidRDefault="00743B3F" w:rsidP="00BE15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AF1" w14:textId="77777777" w:rsidR="00743B3F" w:rsidRPr="001239EC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en Escrito y oral</w:t>
            </w:r>
          </w:p>
          <w:p w14:paraId="3BEB4CB0" w14:textId="77777777" w:rsidR="00743B3F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14:paraId="4CE9CD4F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77A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3394" w14:textId="77777777" w:rsidR="00743B3F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: Parciales y Finales</w:t>
            </w:r>
          </w:p>
          <w:p w14:paraId="11A5937A" w14:textId="77777777" w:rsidR="00743B3F" w:rsidRPr="00677AE6" w:rsidRDefault="00743B3F" w:rsidP="00743B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77A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77994" w14:textId="77777777" w:rsidR="00743B3F" w:rsidRPr="00746DA3" w:rsidRDefault="00743B3F" w:rsidP="00BE15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239E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14:paraId="2A87AEA8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244226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AE9565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4A1F78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4A30C61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6E1EC080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CCBD17B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2303394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E376AB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1F05BFE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3AA0D1F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6A30B81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77FD1E7D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44879E5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1D15B79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7AF06D2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0A5ACA4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3EDCB6E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46216B6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20E069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F1F3A06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C01E55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FC87A1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4901DB9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752121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528CB4D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B02E76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97392C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1D31059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926EC5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544ABE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6848E65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365796B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93E35D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2D91FAB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2A42B8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F26E39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1F6C46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63F582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EA0E02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C5154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FCD68E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711980D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725233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6C4A90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196612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7586CD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A716F8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CCFA42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4D9ECA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654CB3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E05365A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903031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399A45A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842F03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B06D19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FA4472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1C49A7B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50B2D797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4FC1ED4" w14:textId="77777777" w:rsidR="00743B3F" w:rsidRPr="00743B3F" w:rsidRDefault="003223D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5" w:history="1">
        <w:r w:rsidR="00743B3F">
          <w:rPr>
            <w:rStyle w:val="Hipervnculo"/>
          </w:rPr>
          <w:t>https://www.scienceresearch.com/scienceresearch/desktop/en/search.html</w:t>
        </w:r>
      </w:hyperlink>
    </w:p>
    <w:p w14:paraId="1A1B86C1" w14:textId="7B9E0E6E" w:rsidR="00546A0F" w:rsidRPr="00546A0F" w:rsidRDefault="003223DB" w:rsidP="008A17D0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6" w:history="1">
        <w:r w:rsidR="00546A0F">
          <w:rPr>
            <w:rStyle w:val="Hipervnculo"/>
          </w:rPr>
          <w:t>https://www.sciencedirect.com/</w:t>
        </w:r>
      </w:hyperlink>
      <w:r w:rsidR="00743B3F" w:rsidRPr="00546A0F">
        <w:rPr>
          <w:rFonts w:ascii="Arial Narrow" w:hAnsi="Arial Narrow"/>
          <w:b/>
          <w:bCs/>
          <w:lang w:val="es-ES"/>
        </w:rPr>
        <w:t xml:space="preserve"> </w:t>
      </w:r>
    </w:p>
    <w:p w14:paraId="037A627B" w14:textId="77777777" w:rsidR="00743B3F" w:rsidRPr="00743B3F" w:rsidRDefault="003223DB" w:rsidP="00743B3F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7" w:history="1">
        <w:r w:rsidR="00743B3F">
          <w:rPr>
            <w:rStyle w:val="Hipervnculo"/>
          </w:rPr>
          <w:t>https://worldwidescience.org/</w:t>
        </w:r>
      </w:hyperlink>
    </w:p>
    <w:p w14:paraId="08414B5E" w14:textId="52362D72" w:rsidR="004A3DFA" w:rsidRPr="00743B3F" w:rsidRDefault="003223DB" w:rsidP="00743B3F">
      <w:pPr>
        <w:pStyle w:val="Prrafodelista"/>
        <w:numPr>
          <w:ilvl w:val="0"/>
          <w:numId w:val="19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hyperlink r:id="rId18" w:history="1">
        <w:r w:rsidR="00743B3F" w:rsidRPr="00CF6A19">
          <w:rPr>
            <w:rStyle w:val="Hipervnculo"/>
          </w:rPr>
          <w:t>https://scholar.google.es/scholar?hl=es&amp;as_sdt=0%2C5&amp;q=machine+learning&amp;btnG=</w:t>
        </w:r>
      </w:hyperlink>
    </w:p>
    <w:p w14:paraId="4BF507E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2FE928CE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Nonaka,Ikujiro, Takeuchi,Hirotaka.(1999). Organización Conocimiento, Oxford, México. </w:t>
      </w:r>
    </w:p>
    <w:p w14:paraId="1ECF458C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Molina, Luis, Marsal, Moserrat. (2003). La Gestión del Conocimiento en las Organizaciones, Libros en Red. </w:t>
      </w:r>
    </w:p>
    <w:p w14:paraId="10ABD61E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Chun, Wei. (1999). La Organización Inteligente. Oxford, México. </w:t>
      </w:r>
    </w:p>
    <w:p w14:paraId="2B41F09A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Von Krogh, Georg, Ichijo, Kazuo.(2001) Facilitar la creación de conocimiento, Oxford, México. </w:t>
      </w:r>
    </w:p>
    <w:p w14:paraId="1BB80429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 xml:space="preserve">Carballo, Roberto. (2006). Innovación y Gestión del Conocimiento, Díaz de Santos, España. </w:t>
      </w:r>
    </w:p>
    <w:p w14:paraId="7D8465EB" w14:textId="77777777" w:rsidR="00743B3F" w:rsidRPr="00743B3F" w:rsidRDefault="00743B3F" w:rsidP="00743B3F">
      <w:pPr>
        <w:pStyle w:val="Prrafodelista"/>
        <w:numPr>
          <w:ilvl w:val="0"/>
          <w:numId w:val="19"/>
        </w:numPr>
        <w:spacing w:after="0" w:line="216" w:lineRule="auto"/>
        <w:rPr>
          <w:rStyle w:val="Hipervnculo"/>
          <w:color w:val="auto"/>
          <w:u w:val="none"/>
        </w:rPr>
      </w:pPr>
      <w:r w:rsidRPr="00743B3F">
        <w:rPr>
          <w:rStyle w:val="Hipervnculo"/>
          <w:color w:val="auto"/>
          <w:u w:val="none"/>
        </w:rPr>
        <w:t>Del Moral,Anselmo, Pazos,Juan, Rodríguez,Esteban, Rodríguez-Patón,Alfonso, Suárez,Sonia. (2007), Gestión del Conocimiento, Thomson, España.</w:t>
      </w:r>
    </w:p>
    <w:p w14:paraId="123BF51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B9844B3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B904FA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3872E2DC" w14:textId="47BFF2DB" w:rsidR="008A17D0" w:rsidRDefault="003223DB">
      <w:pPr>
        <w:spacing w:after="0" w:line="216" w:lineRule="auto"/>
        <w:ind w:left="1134"/>
      </w:pPr>
      <w:hyperlink r:id="rId19" w:history="1">
        <w:r w:rsidR="00546A0F">
          <w:rPr>
            <w:rStyle w:val="Hipervnculo"/>
          </w:rPr>
          <w:t>https://hdsr.mitpress.mit.edu/</w:t>
        </w:r>
      </w:hyperlink>
    </w:p>
    <w:p w14:paraId="29D48FEE" w14:textId="77777777" w:rsidR="00546A0F" w:rsidRDefault="00546A0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416814D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E6B371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9FEDDB8" w14:textId="51E1DAFA" w:rsidR="0004343F" w:rsidRDefault="003223DB" w:rsidP="0004343F">
      <w:pPr>
        <w:pStyle w:val="Prrafodelista"/>
        <w:numPr>
          <w:ilvl w:val="0"/>
          <w:numId w:val="19"/>
        </w:numPr>
        <w:spacing w:after="0" w:line="216" w:lineRule="auto"/>
      </w:pPr>
      <w:hyperlink r:id="rId20" w:history="1">
        <w:r w:rsidR="0004343F">
          <w:rPr>
            <w:rStyle w:val="Hipervnculo"/>
          </w:rPr>
          <w:t>http://scielo.sld.cu/scielo.php?script=sci_arttext&amp;pid=S1024-94352001000200004</w:t>
        </w:r>
      </w:hyperlink>
    </w:p>
    <w:p w14:paraId="41DEEFFF" w14:textId="4D9E0FA0" w:rsidR="008A17D0" w:rsidRDefault="003223D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1" w:history="1">
        <w:r w:rsidR="0004343F">
          <w:rPr>
            <w:rStyle w:val="Hipervnculo"/>
          </w:rPr>
          <w:t>https://www.esan.edu.pe/apuntes-empresariales/2015/09/gestion-conocimiento-por-que-importante/</w:t>
        </w:r>
      </w:hyperlink>
    </w:p>
    <w:p w14:paraId="394C5396" w14:textId="20A9DE9C" w:rsidR="008A17D0" w:rsidRDefault="003223DB" w:rsidP="008A17D0">
      <w:pPr>
        <w:pStyle w:val="Prrafodelista"/>
        <w:numPr>
          <w:ilvl w:val="0"/>
          <w:numId w:val="19"/>
        </w:numPr>
        <w:spacing w:after="0" w:line="216" w:lineRule="auto"/>
      </w:pPr>
      <w:hyperlink r:id="rId22" w:history="1">
        <w:r w:rsidR="008A17D0" w:rsidRPr="00CF6A19">
          <w:rPr>
            <w:rStyle w:val="Hipervnculo"/>
          </w:rPr>
          <w:t>https://www.qwiklabs.com/quests/69?locale=es</w:t>
        </w:r>
      </w:hyperlink>
    </w:p>
    <w:p w14:paraId="040622FD" w14:textId="77777777" w:rsidR="008A17D0" w:rsidRDefault="008A17D0" w:rsidP="008A17D0">
      <w:pPr>
        <w:pStyle w:val="Prrafodelista"/>
      </w:pPr>
    </w:p>
    <w:p w14:paraId="2FCDC4DD" w14:textId="77777777" w:rsidR="008A17D0" w:rsidRDefault="008A17D0" w:rsidP="008A17D0">
      <w:pPr>
        <w:pStyle w:val="Prrafodelista"/>
        <w:spacing w:after="0" w:line="216" w:lineRule="auto"/>
        <w:ind w:left="1353"/>
      </w:pPr>
    </w:p>
    <w:p w14:paraId="7797454D" w14:textId="30BFFDB4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14A8A8C" w14:textId="25EE11FD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3B1BBC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47EA859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0D53DC" w14:textId="6D24C809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8A17D0">
        <w:rPr>
          <w:rFonts w:ascii="Arial Narrow" w:hAnsi="Arial Narrow"/>
          <w:lang w:val="es-ES"/>
        </w:rPr>
        <w:t xml:space="preserve"> 01 de junio del </w:t>
      </w:r>
      <w:r>
        <w:rPr>
          <w:rFonts w:ascii="Arial Narrow" w:hAnsi="Arial Narrow"/>
          <w:lang w:val="es-ES"/>
        </w:rPr>
        <w:t>2020</w:t>
      </w:r>
    </w:p>
    <w:p w14:paraId="2C56E1FC" w14:textId="466569BA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C2849D4" w14:textId="5CB73284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0A51638" w14:textId="7067E44E" w:rsidR="004A3DFA" w:rsidRDefault="00BF68E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1854343" wp14:editId="2ACC9A29">
                <wp:simplePos x="0" y="0"/>
                <wp:positionH relativeFrom="column">
                  <wp:posOffset>2586990</wp:posOffset>
                </wp:positionH>
                <wp:positionV relativeFrom="paragraph">
                  <wp:posOffset>18415</wp:posOffset>
                </wp:positionV>
                <wp:extent cx="2790825" cy="150495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7B904" w14:textId="77777777" w:rsidR="00036A0F" w:rsidRDefault="00036A0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35C1AC1D" w14:textId="77777777" w:rsidR="00036A0F" w:rsidRDefault="00036A0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1F4B052" w14:textId="7777777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1D2730" w14:textId="4A759081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B358B25" w14:textId="7027BB9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F54960D" w14:textId="7777777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0751769" w14:textId="77777777" w:rsidR="00036A0F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770FC8BF" w14:textId="345F6369" w:rsidR="00036A0F" w:rsidRPr="008A17D0" w:rsidRDefault="00036A0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A17D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Mo. </w:t>
                            </w:r>
                            <w:r w:rsidRPr="008A17D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ORALES LEÓN, JULIO CÉSAR</w:t>
                            </w:r>
                          </w:p>
                          <w:p w14:paraId="339541AC" w14:textId="326AE7CB" w:rsidR="00036A0F" w:rsidRPr="008A17D0" w:rsidRDefault="00AC5810" w:rsidP="00AC581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" w:name="_Hlk41849448"/>
                            <w:bookmarkStart w:id="2" w:name="_Hlk41849449"/>
                            <w:bookmarkStart w:id="3" w:name="_Hlk41849450"/>
                            <w:bookmarkStart w:id="4" w:name="_Hlk41849451"/>
                            <w:bookmarkStart w:id="5" w:name="_Hlk41849496"/>
                            <w:bookmarkStart w:id="6" w:name="_Hlk41849497"/>
                            <w:r w:rsidRPr="00AC581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099281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4343" id="Cuadro de texto 4" o:spid="_x0000_s1027" style="position:absolute;margin-left:203.7pt;margin-top:1.45pt;width:219.75pt;height:118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" filled="f" stroked="f">
                <v:textbox>
                  <w:txbxContent>
                    <w:p w14:paraId="3537B904" w14:textId="77777777" w:rsidR="00036A0F" w:rsidRDefault="00036A0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35C1AC1D" w14:textId="77777777" w:rsidR="00036A0F" w:rsidRDefault="00036A0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1F4B052" w14:textId="7777777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1D2730" w14:textId="4A759081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B358B25" w14:textId="7027BB9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F54960D" w14:textId="7777777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0751769" w14:textId="77777777" w:rsidR="00036A0F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770FC8BF" w14:textId="345F6369" w:rsidR="00036A0F" w:rsidRPr="008A17D0" w:rsidRDefault="00036A0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A17D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Mo. </w:t>
                      </w:r>
                      <w:r w:rsidRPr="008A17D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ORALES LEÓN, JULIO CÉSAR</w:t>
                      </w:r>
                    </w:p>
                    <w:p w14:paraId="339541AC" w14:textId="326AE7CB" w:rsidR="00036A0F" w:rsidRPr="008A17D0" w:rsidRDefault="00AC5810" w:rsidP="00AC581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7" w:name="_Hlk41849448"/>
                      <w:bookmarkStart w:id="8" w:name="_Hlk41849449"/>
                      <w:bookmarkStart w:id="9" w:name="_Hlk41849450"/>
                      <w:bookmarkStart w:id="10" w:name="_Hlk41849451"/>
                      <w:bookmarkStart w:id="11" w:name="_Hlk41849496"/>
                      <w:bookmarkStart w:id="12" w:name="_Hlk41849497"/>
                      <w:r w:rsidRPr="00AC581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099281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685231C4" w14:textId="0B48AE5E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344C1AB9" w14:textId="4319A258" w:rsidR="004A3DFA" w:rsidRDefault="00AC581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0EC9E" wp14:editId="48FC6CFE">
            <wp:simplePos x="0" y="0"/>
            <wp:positionH relativeFrom="margin">
              <wp:posOffset>3491865</wp:posOffset>
            </wp:positionH>
            <wp:positionV relativeFrom="paragraph">
              <wp:posOffset>83185</wp:posOffset>
            </wp:positionV>
            <wp:extent cx="837565" cy="490220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01F9" w14:textId="01A8C852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27107F82" wp14:editId="6594E47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9456" w14:textId="1F73ED03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DB969C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D1BDC85" w14:textId="77777777" w:rsidR="004A3DFA" w:rsidRDefault="004A3DFA"/>
    <w:sectPr w:rsidR="004A3DFA">
      <w:headerReference w:type="default" r:id="rId25"/>
      <w:footerReference w:type="default" r:id="rId26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8D1C" w14:textId="77777777" w:rsidR="003223DB" w:rsidRDefault="003223DB">
      <w:pPr>
        <w:spacing w:after="0" w:line="240" w:lineRule="auto"/>
      </w:pPr>
      <w:r>
        <w:separator/>
      </w:r>
    </w:p>
  </w:endnote>
  <w:endnote w:type="continuationSeparator" w:id="0">
    <w:p w14:paraId="7E313CED" w14:textId="77777777" w:rsidR="003223DB" w:rsidRDefault="003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97981" w14:textId="77777777" w:rsidR="00036A0F" w:rsidRDefault="00036A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36A0F" w14:paraId="6D6DF10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F49C040" w14:textId="77777777" w:rsidR="00036A0F" w:rsidRDefault="00036A0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B6143AC" w14:textId="77777777" w:rsidR="00036A0F" w:rsidRDefault="00036A0F">
          <w:pPr>
            <w:pStyle w:val="Encabezado"/>
            <w:jc w:val="right"/>
            <w:rPr>
              <w:caps/>
              <w:sz w:val="18"/>
            </w:rPr>
          </w:pPr>
        </w:p>
      </w:tc>
    </w:tr>
    <w:tr w:rsidR="00036A0F" w14:paraId="4143C73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DC487B0" w14:textId="77777777" w:rsidR="00036A0F" w:rsidRDefault="00036A0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67964560" w14:textId="77777777" w:rsidR="00036A0F" w:rsidRDefault="00036A0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AF056EF" w14:textId="77777777" w:rsidR="00036A0F" w:rsidRDefault="00036A0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03F8D1B" w14:textId="77777777" w:rsidR="00036A0F" w:rsidRDefault="00036A0F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AD9E" w14:textId="77777777" w:rsidR="00036A0F" w:rsidRDefault="00036A0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36A0F" w14:paraId="7FF5E53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277E9E3" w14:textId="77777777" w:rsidR="00036A0F" w:rsidRDefault="00036A0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D548EC5" w14:textId="77777777" w:rsidR="00036A0F" w:rsidRDefault="00036A0F">
          <w:pPr>
            <w:pStyle w:val="Encabezado"/>
            <w:jc w:val="right"/>
            <w:rPr>
              <w:caps/>
              <w:sz w:val="18"/>
            </w:rPr>
          </w:pPr>
        </w:p>
      </w:tc>
    </w:tr>
    <w:tr w:rsidR="00036A0F" w14:paraId="73B59CD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7678464" w14:textId="77777777" w:rsidR="00036A0F" w:rsidRDefault="00036A0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794EAB4B" w14:textId="77777777" w:rsidR="00036A0F" w:rsidRDefault="00036A0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A0E5A93" w14:textId="77777777" w:rsidR="00036A0F" w:rsidRDefault="00036A0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94E72A5" w14:textId="77777777" w:rsidR="00036A0F" w:rsidRDefault="00036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9AB9" w14:textId="77777777" w:rsidR="003223DB" w:rsidRDefault="003223DB">
      <w:pPr>
        <w:spacing w:after="0" w:line="240" w:lineRule="auto"/>
      </w:pPr>
      <w:r>
        <w:separator/>
      </w:r>
    </w:p>
  </w:footnote>
  <w:footnote w:type="continuationSeparator" w:id="0">
    <w:p w14:paraId="0A339E2A" w14:textId="77777777" w:rsidR="003223DB" w:rsidRDefault="003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E152" w14:textId="77777777" w:rsidR="00036A0F" w:rsidRDefault="00036A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13DB" w14:textId="77777777" w:rsidR="00036A0F" w:rsidRDefault="00036A0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2987F97B" wp14:editId="607AA19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736A7D3" w14:textId="77777777" w:rsidR="00036A0F" w:rsidRDefault="00036A0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6D13FBE" w14:textId="77777777" w:rsidR="00036A0F" w:rsidRDefault="00036A0F">
    <w:pPr>
      <w:pStyle w:val="Encabezado"/>
    </w:pPr>
  </w:p>
  <w:p w14:paraId="248719B1" w14:textId="77777777" w:rsidR="00036A0F" w:rsidRDefault="00036A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DC7D" w14:textId="77777777" w:rsidR="00036A0F" w:rsidRDefault="00036A0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F3E8" w14:textId="77777777" w:rsidR="00036A0F" w:rsidRDefault="00036A0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5B955F97" wp14:editId="0C80FFDF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794B492" w14:textId="77777777" w:rsidR="00036A0F" w:rsidRDefault="00036A0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EDFFBBC" w14:textId="77777777" w:rsidR="00036A0F" w:rsidRDefault="00036A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796C"/>
    <w:multiLevelType w:val="hybridMultilevel"/>
    <w:tmpl w:val="4D66B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331"/>
    <w:multiLevelType w:val="hybridMultilevel"/>
    <w:tmpl w:val="64D6F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9D22680"/>
    <w:multiLevelType w:val="hybridMultilevel"/>
    <w:tmpl w:val="651697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C086392"/>
    <w:multiLevelType w:val="hybridMultilevel"/>
    <w:tmpl w:val="547C9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573F"/>
    <w:multiLevelType w:val="hybridMultilevel"/>
    <w:tmpl w:val="17D0DC0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E904DD"/>
    <w:multiLevelType w:val="hybridMultilevel"/>
    <w:tmpl w:val="A6C45888"/>
    <w:lvl w:ilvl="0" w:tplc="0C0A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3B405845"/>
    <w:multiLevelType w:val="hybridMultilevel"/>
    <w:tmpl w:val="1314423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9550AC4"/>
    <w:multiLevelType w:val="multilevel"/>
    <w:tmpl w:val="741AAE42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4E0260E2"/>
    <w:multiLevelType w:val="hybridMultilevel"/>
    <w:tmpl w:val="0754956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C4179"/>
    <w:multiLevelType w:val="hybridMultilevel"/>
    <w:tmpl w:val="9D74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EA3395"/>
    <w:multiLevelType w:val="hybridMultilevel"/>
    <w:tmpl w:val="F112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948"/>
    <w:multiLevelType w:val="hybridMultilevel"/>
    <w:tmpl w:val="BFA6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3498"/>
    <w:multiLevelType w:val="hybridMultilevel"/>
    <w:tmpl w:val="C68C7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6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9"/>
  </w:num>
  <w:num w:numId="15">
    <w:abstractNumId w:val="13"/>
  </w:num>
  <w:num w:numId="16">
    <w:abstractNumId w:val="7"/>
  </w:num>
  <w:num w:numId="17">
    <w:abstractNumId w:val="20"/>
  </w:num>
  <w:num w:numId="18">
    <w:abstractNumId w:val="18"/>
  </w:num>
  <w:num w:numId="19">
    <w:abstractNumId w:val="15"/>
  </w:num>
  <w:num w:numId="20">
    <w:abstractNumId w:val="1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36A0F"/>
    <w:rsid w:val="0004343F"/>
    <w:rsid w:val="00193111"/>
    <w:rsid w:val="001949AF"/>
    <w:rsid w:val="001C2CBF"/>
    <w:rsid w:val="001F2626"/>
    <w:rsid w:val="00280459"/>
    <w:rsid w:val="002F5794"/>
    <w:rsid w:val="003223DB"/>
    <w:rsid w:val="00325634"/>
    <w:rsid w:val="00341846"/>
    <w:rsid w:val="004723F5"/>
    <w:rsid w:val="004A3DFA"/>
    <w:rsid w:val="004A6648"/>
    <w:rsid w:val="00546A0F"/>
    <w:rsid w:val="00550C90"/>
    <w:rsid w:val="005D2853"/>
    <w:rsid w:val="00717E4A"/>
    <w:rsid w:val="00743B3F"/>
    <w:rsid w:val="00776FBE"/>
    <w:rsid w:val="00824ABE"/>
    <w:rsid w:val="008A17D0"/>
    <w:rsid w:val="008C343E"/>
    <w:rsid w:val="008C44EC"/>
    <w:rsid w:val="008E485D"/>
    <w:rsid w:val="00AC5810"/>
    <w:rsid w:val="00B44118"/>
    <w:rsid w:val="00BF11D6"/>
    <w:rsid w:val="00BF68E6"/>
    <w:rsid w:val="00C26CC2"/>
    <w:rsid w:val="00CA6B51"/>
    <w:rsid w:val="00CC7F10"/>
    <w:rsid w:val="00D45199"/>
    <w:rsid w:val="00D452FF"/>
    <w:rsid w:val="00D536D1"/>
    <w:rsid w:val="00E1076A"/>
    <w:rsid w:val="00ED4A20"/>
    <w:rsid w:val="00EE45A5"/>
    <w:rsid w:val="00F5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F19B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1C2CB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1C2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17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cholar.google.es/scholar?hl=es&amp;as_sdt=0%2C5&amp;q=machine+learning&amp;btnG=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esan.edu.pe/apuntes-empresariales/2015/09/gestion-conocimiento-por-que-important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orldwidescience.org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earch?qs=big%20data" TargetMode="External"/><Relationship Id="rId20" Type="http://schemas.openxmlformats.org/officeDocument/2006/relationships/hyperlink" Target="http://scielo.sld.cu/scielo.php?script=sci_arttext&amp;pid=S1024-943520010002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cienceresearch.com/scienceresearch/desktop/en/search.html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hdsr.mitpress.mit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qwiklabs.com/quests/69?locale=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3897-8B02-49C3-8C2A-9EAF191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684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 Cesar Morales Leon</cp:lastModifiedBy>
  <cp:revision>5</cp:revision>
  <dcterms:created xsi:type="dcterms:W3CDTF">2020-06-01T01:32:00Z</dcterms:created>
  <dcterms:modified xsi:type="dcterms:W3CDTF">2020-06-07T17:35:00Z</dcterms:modified>
</cp:coreProperties>
</file>